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1BEF6" w14:textId="77777777" w:rsidR="00BA0366" w:rsidRPr="00226570" w:rsidRDefault="00BA0366" w:rsidP="00BA0366">
      <w:pPr>
        <w:rPr>
          <w:rFonts w:asciiTheme="minorHAnsi" w:hAnsiTheme="minorHAnsi"/>
          <w:bCs/>
          <w:sz w:val="22"/>
          <w:szCs w:val="22"/>
        </w:rPr>
      </w:pPr>
      <w:bookmarkStart w:id="0" w:name="_GoBack"/>
      <w:bookmarkEnd w:id="0"/>
    </w:p>
    <w:p w14:paraId="68F79A70" w14:textId="77777777" w:rsidR="00BA0366" w:rsidRDefault="00BA0366" w:rsidP="00574EA9">
      <w:pPr>
        <w:rPr>
          <w:rFonts w:ascii="Arial" w:hAnsi="Arial" w:cs="Arial"/>
          <w:b/>
          <w:sz w:val="22"/>
          <w:szCs w:val="22"/>
        </w:rPr>
      </w:pPr>
    </w:p>
    <w:p w14:paraId="7DECA7EE" w14:textId="77777777" w:rsidR="005D04C8" w:rsidRPr="00472CDA" w:rsidRDefault="00633D4E" w:rsidP="005D04C8">
      <w:pPr>
        <w:rPr>
          <w:rFonts w:ascii="Arial" w:hAnsi="Arial" w:cs="Arial"/>
          <w:b/>
          <w:sz w:val="22"/>
          <w:szCs w:val="22"/>
        </w:rPr>
      </w:pPr>
      <w:r>
        <w:rPr>
          <w:rFonts w:ascii="Arial" w:hAnsi="Arial" w:cs="Arial"/>
          <w:b/>
          <w:sz w:val="22"/>
          <w:szCs w:val="22"/>
        </w:rPr>
        <w:t xml:space="preserve">Lewisham </w:t>
      </w:r>
      <w:r w:rsidR="005D04C8">
        <w:rPr>
          <w:rFonts w:ascii="Arial" w:hAnsi="Arial" w:cs="Arial"/>
          <w:b/>
          <w:sz w:val="22"/>
          <w:szCs w:val="22"/>
        </w:rPr>
        <w:t xml:space="preserve">Festival of Creative Ageing: </w:t>
      </w:r>
      <w:r>
        <w:rPr>
          <w:rFonts w:ascii="Arial" w:hAnsi="Arial" w:cs="Arial"/>
          <w:b/>
          <w:sz w:val="22"/>
          <w:szCs w:val="22"/>
        </w:rPr>
        <w:t xml:space="preserve">Evaluation </w:t>
      </w:r>
      <w:r w:rsidR="005D04C8" w:rsidRPr="00472CDA">
        <w:rPr>
          <w:rFonts w:ascii="Arial" w:hAnsi="Arial" w:cs="Arial"/>
          <w:b/>
          <w:sz w:val="22"/>
          <w:szCs w:val="22"/>
        </w:rPr>
        <w:t>Brief</w:t>
      </w:r>
    </w:p>
    <w:p w14:paraId="7AF34F37" w14:textId="77777777" w:rsidR="009B2F04" w:rsidRPr="00472CDA" w:rsidRDefault="009B2F04" w:rsidP="00574EA9">
      <w:pPr>
        <w:rPr>
          <w:rFonts w:ascii="Arial" w:hAnsi="Arial" w:cs="Arial"/>
          <w:sz w:val="22"/>
          <w:szCs w:val="22"/>
        </w:rPr>
      </w:pPr>
    </w:p>
    <w:p w14:paraId="6332F7A0" w14:textId="77777777" w:rsidR="00587D19" w:rsidRDefault="009B2F04" w:rsidP="001513B1">
      <w:pPr>
        <w:rPr>
          <w:rFonts w:ascii="Arial" w:hAnsi="Arial" w:cs="Arial"/>
          <w:sz w:val="22"/>
          <w:szCs w:val="22"/>
        </w:rPr>
      </w:pPr>
      <w:r w:rsidRPr="00472CDA">
        <w:rPr>
          <w:rFonts w:ascii="Arial" w:hAnsi="Arial" w:cs="Arial"/>
          <w:sz w:val="22"/>
          <w:szCs w:val="22"/>
        </w:rPr>
        <w:t xml:space="preserve">We’re looking for an experienced </w:t>
      </w:r>
      <w:r w:rsidR="00633D4E">
        <w:rPr>
          <w:rFonts w:ascii="Arial" w:hAnsi="Arial" w:cs="Arial"/>
          <w:sz w:val="22"/>
          <w:szCs w:val="22"/>
        </w:rPr>
        <w:t>evaluator – an individual or agency – to lead on the evaluation of our forthcoming Festival of creative Ageing (working title)</w:t>
      </w:r>
    </w:p>
    <w:p w14:paraId="35529EB3" w14:textId="77777777" w:rsidR="00633D4E" w:rsidRDefault="00633D4E" w:rsidP="001513B1">
      <w:pPr>
        <w:rPr>
          <w:rFonts w:ascii="Arial" w:hAnsi="Arial" w:cs="Arial"/>
          <w:sz w:val="22"/>
          <w:szCs w:val="22"/>
        </w:rPr>
      </w:pPr>
    </w:p>
    <w:p w14:paraId="3D9F103F" w14:textId="77777777" w:rsidR="00BA0366" w:rsidRDefault="00810FF5" w:rsidP="001513B1">
      <w:pPr>
        <w:rPr>
          <w:rFonts w:ascii="Arial" w:hAnsi="Arial" w:cs="Arial"/>
          <w:sz w:val="22"/>
          <w:szCs w:val="22"/>
        </w:rPr>
      </w:pPr>
      <w:r w:rsidRPr="00810FF5">
        <w:rPr>
          <w:rFonts w:ascii="Arial" w:hAnsi="Arial" w:cs="Arial"/>
          <w:sz w:val="22"/>
          <w:szCs w:val="22"/>
        </w:rPr>
        <w:t xml:space="preserve">The London Borough of Lewisham was awarded a £216k Cultural Impact Award as part of the Mayor’s London Borough of Culture funding to deliver a Festival of Creative Ageing in </w:t>
      </w:r>
      <w:r w:rsidR="00C81245">
        <w:rPr>
          <w:rFonts w:ascii="Arial" w:hAnsi="Arial" w:cs="Arial"/>
          <w:sz w:val="22"/>
          <w:szCs w:val="22"/>
        </w:rPr>
        <w:t>A</w:t>
      </w:r>
      <w:r w:rsidRPr="00810FF5">
        <w:rPr>
          <w:rFonts w:ascii="Arial" w:hAnsi="Arial" w:cs="Arial"/>
          <w:sz w:val="22"/>
          <w:szCs w:val="22"/>
        </w:rPr>
        <w:t>utumn 2019. The Albany, an arts centre in Deptford</w:t>
      </w:r>
      <w:r w:rsidR="00633D4E">
        <w:rPr>
          <w:rFonts w:ascii="Arial" w:hAnsi="Arial" w:cs="Arial"/>
          <w:sz w:val="22"/>
          <w:szCs w:val="22"/>
        </w:rPr>
        <w:t>, is co-producing the festival with Entelechy Arts, an artistic organisation resident at the Albany. The festival will take place from 13 Sept – 6 October 2019.</w:t>
      </w:r>
    </w:p>
    <w:p w14:paraId="1A3F04D9" w14:textId="77777777" w:rsidR="00810FF5" w:rsidRDefault="00810FF5" w:rsidP="001513B1">
      <w:pPr>
        <w:rPr>
          <w:rFonts w:ascii="Arial" w:hAnsi="Arial" w:cs="Arial"/>
          <w:sz w:val="22"/>
          <w:szCs w:val="22"/>
        </w:rPr>
      </w:pPr>
    </w:p>
    <w:p w14:paraId="7EA9C900" w14:textId="77777777" w:rsidR="0058522A" w:rsidRDefault="001513B1" w:rsidP="001513B1">
      <w:pPr>
        <w:rPr>
          <w:rFonts w:ascii="Arial" w:hAnsi="Arial" w:cs="Arial"/>
          <w:sz w:val="22"/>
          <w:szCs w:val="22"/>
        </w:rPr>
      </w:pPr>
      <w:r>
        <w:rPr>
          <w:rFonts w:ascii="Arial" w:hAnsi="Arial" w:cs="Arial"/>
          <w:sz w:val="22"/>
          <w:szCs w:val="22"/>
        </w:rPr>
        <w:t xml:space="preserve">The </w:t>
      </w:r>
      <w:r w:rsidR="00633D4E">
        <w:rPr>
          <w:rFonts w:ascii="Arial" w:hAnsi="Arial" w:cs="Arial"/>
          <w:sz w:val="22"/>
          <w:szCs w:val="22"/>
        </w:rPr>
        <w:t>F</w:t>
      </w:r>
      <w:r>
        <w:rPr>
          <w:rFonts w:ascii="Arial" w:hAnsi="Arial" w:cs="Arial"/>
          <w:sz w:val="22"/>
          <w:szCs w:val="22"/>
        </w:rPr>
        <w:t>estival</w:t>
      </w:r>
      <w:r w:rsidR="00447E5C">
        <w:rPr>
          <w:rFonts w:ascii="Arial" w:hAnsi="Arial" w:cs="Arial"/>
          <w:sz w:val="22"/>
          <w:szCs w:val="22"/>
        </w:rPr>
        <w:t xml:space="preserve"> aims to</w:t>
      </w:r>
      <w:r>
        <w:rPr>
          <w:rFonts w:ascii="Arial" w:hAnsi="Arial" w:cs="Arial"/>
          <w:sz w:val="22"/>
          <w:szCs w:val="22"/>
        </w:rPr>
        <w:t xml:space="preserve"> </w:t>
      </w:r>
      <w:r w:rsidR="00447E5C">
        <w:rPr>
          <w:rFonts w:ascii="Arial" w:hAnsi="Arial" w:cs="Arial"/>
          <w:sz w:val="22"/>
          <w:szCs w:val="22"/>
        </w:rPr>
        <w:t xml:space="preserve">challenge </w:t>
      </w:r>
      <w:r w:rsidR="00447E5C" w:rsidRPr="00447E5C">
        <w:rPr>
          <w:rFonts w:ascii="Arial" w:hAnsi="Arial" w:cs="Arial"/>
          <w:sz w:val="22"/>
          <w:szCs w:val="22"/>
        </w:rPr>
        <w:t>the way we perceive aging and older people, and cele</w:t>
      </w:r>
      <w:r w:rsidR="00447E5C">
        <w:rPr>
          <w:rFonts w:ascii="Arial" w:hAnsi="Arial" w:cs="Arial"/>
          <w:sz w:val="22"/>
          <w:szCs w:val="22"/>
        </w:rPr>
        <w:t>brate older people as artists</w:t>
      </w:r>
      <w:r w:rsidR="00447E5C" w:rsidRPr="00447E5C">
        <w:rPr>
          <w:rFonts w:ascii="Arial" w:hAnsi="Arial" w:cs="Arial"/>
          <w:sz w:val="22"/>
          <w:szCs w:val="22"/>
        </w:rPr>
        <w:t xml:space="preserve">. </w:t>
      </w:r>
      <w:r w:rsidR="00C81245">
        <w:rPr>
          <w:rFonts w:ascii="Arial" w:hAnsi="Arial" w:cs="Arial"/>
          <w:sz w:val="22"/>
          <w:szCs w:val="22"/>
        </w:rPr>
        <w:t>It will</w:t>
      </w:r>
      <w:r w:rsidR="00447E5C">
        <w:rPr>
          <w:rFonts w:ascii="Arial" w:hAnsi="Arial" w:cs="Arial"/>
          <w:sz w:val="22"/>
          <w:szCs w:val="22"/>
        </w:rPr>
        <w:t xml:space="preserve"> c</w:t>
      </w:r>
      <w:r w:rsidR="00447E5C" w:rsidRPr="00447E5C">
        <w:rPr>
          <w:rFonts w:ascii="Arial" w:hAnsi="Arial" w:cs="Arial"/>
          <w:sz w:val="22"/>
          <w:szCs w:val="22"/>
        </w:rPr>
        <w:t>elebrate the ways creative practice can promote positive ag</w:t>
      </w:r>
      <w:r w:rsidR="005F504E">
        <w:rPr>
          <w:rFonts w:ascii="Arial" w:hAnsi="Arial" w:cs="Arial"/>
          <w:sz w:val="22"/>
          <w:szCs w:val="22"/>
        </w:rPr>
        <w:t>e</w:t>
      </w:r>
      <w:r w:rsidR="00447E5C" w:rsidRPr="00447E5C">
        <w:rPr>
          <w:rFonts w:ascii="Arial" w:hAnsi="Arial" w:cs="Arial"/>
          <w:sz w:val="22"/>
          <w:szCs w:val="22"/>
        </w:rPr>
        <w:t>ing</w:t>
      </w:r>
      <w:r w:rsidR="00DA076B">
        <w:rPr>
          <w:rFonts w:ascii="Arial" w:hAnsi="Arial" w:cs="Arial"/>
          <w:sz w:val="22"/>
          <w:szCs w:val="22"/>
        </w:rPr>
        <w:t>,</w:t>
      </w:r>
      <w:r w:rsidR="00BE0DBD">
        <w:rPr>
          <w:rFonts w:ascii="Arial" w:hAnsi="Arial" w:cs="Arial"/>
          <w:sz w:val="22"/>
          <w:szCs w:val="22"/>
        </w:rPr>
        <w:t xml:space="preserve"> making a </w:t>
      </w:r>
      <w:r w:rsidR="00447E5C" w:rsidRPr="00447E5C">
        <w:rPr>
          <w:rFonts w:ascii="Arial" w:hAnsi="Arial" w:cs="Arial"/>
          <w:sz w:val="22"/>
          <w:szCs w:val="22"/>
        </w:rPr>
        <w:t>radical impact</w:t>
      </w:r>
      <w:r w:rsidR="00BE0DBD">
        <w:rPr>
          <w:rFonts w:ascii="Arial" w:hAnsi="Arial" w:cs="Arial"/>
          <w:sz w:val="22"/>
          <w:szCs w:val="22"/>
        </w:rPr>
        <w:t xml:space="preserve"> on</w:t>
      </w:r>
      <w:r w:rsidR="00447E5C" w:rsidRPr="00447E5C">
        <w:rPr>
          <w:rFonts w:ascii="Arial" w:hAnsi="Arial" w:cs="Arial"/>
          <w:sz w:val="22"/>
          <w:szCs w:val="22"/>
        </w:rPr>
        <w:t xml:space="preserve"> quality of life, and explore ways the arts can contribute to current debate and practice in care for older people.</w:t>
      </w:r>
    </w:p>
    <w:p w14:paraId="529112D7" w14:textId="77777777" w:rsidR="0058522A" w:rsidRDefault="0058522A" w:rsidP="001513B1">
      <w:pPr>
        <w:rPr>
          <w:rFonts w:ascii="Arial" w:hAnsi="Arial" w:cs="Arial"/>
          <w:sz w:val="22"/>
          <w:szCs w:val="22"/>
        </w:rPr>
      </w:pPr>
    </w:p>
    <w:p w14:paraId="228C961A" w14:textId="77777777" w:rsidR="00BA0366" w:rsidRDefault="0058522A" w:rsidP="00BA0366">
      <w:pPr>
        <w:rPr>
          <w:rFonts w:ascii="Arial" w:hAnsi="Arial" w:cs="Arial"/>
          <w:sz w:val="22"/>
          <w:szCs w:val="22"/>
        </w:rPr>
      </w:pPr>
      <w:r w:rsidRPr="00472CDA">
        <w:rPr>
          <w:rFonts w:ascii="Arial" w:hAnsi="Arial" w:cs="Arial"/>
          <w:sz w:val="22"/>
          <w:szCs w:val="22"/>
        </w:rPr>
        <w:t>The overall focus</w:t>
      </w:r>
      <w:r>
        <w:rPr>
          <w:rFonts w:ascii="Arial" w:hAnsi="Arial" w:cs="Arial"/>
          <w:sz w:val="22"/>
          <w:szCs w:val="22"/>
        </w:rPr>
        <w:t xml:space="preserve"> of the festival </w:t>
      </w:r>
      <w:r w:rsidRPr="00472CDA">
        <w:rPr>
          <w:rFonts w:ascii="Arial" w:hAnsi="Arial" w:cs="Arial"/>
          <w:sz w:val="22"/>
          <w:szCs w:val="22"/>
        </w:rPr>
        <w:t xml:space="preserve">is to </w:t>
      </w:r>
      <w:r w:rsidR="00BE0DBD">
        <w:rPr>
          <w:rFonts w:ascii="Arial" w:hAnsi="Arial" w:cs="Arial"/>
          <w:sz w:val="22"/>
          <w:szCs w:val="22"/>
        </w:rPr>
        <w:t xml:space="preserve">present </w:t>
      </w:r>
      <w:r w:rsidR="00447E5C">
        <w:rPr>
          <w:rFonts w:ascii="Arial" w:hAnsi="Arial" w:cs="Arial"/>
          <w:sz w:val="22"/>
          <w:szCs w:val="22"/>
        </w:rPr>
        <w:t xml:space="preserve">a </w:t>
      </w:r>
      <w:r w:rsidR="00447E5C" w:rsidRPr="00447E5C">
        <w:rPr>
          <w:rFonts w:ascii="Arial" w:hAnsi="Arial" w:cs="Arial"/>
          <w:sz w:val="22"/>
          <w:szCs w:val="22"/>
        </w:rPr>
        <w:t>radical arts festival seeking to challenge perceptions</w:t>
      </w:r>
      <w:r>
        <w:rPr>
          <w:rFonts w:ascii="Arial" w:hAnsi="Arial" w:cs="Arial"/>
          <w:sz w:val="22"/>
          <w:szCs w:val="22"/>
        </w:rPr>
        <w:t xml:space="preserve"> </w:t>
      </w:r>
      <w:r w:rsidR="00447E5C">
        <w:rPr>
          <w:rFonts w:ascii="Arial" w:hAnsi="Arial" w:cs="Arial"/>
          <w:sz w:val="22"/>
          <w:szCs w:val="22"/>
        </w:rPr>
        <w:t>celebrating</w:t>
      </w:r>
      <w:r w:rsidR="00C81245">
        <w:rPr>
          <w:rFonts w:ascii="Arial" w:hAnsi="Arial" w:cs="Arial"/>
          <w:sz w:val="22"/>
          <w:szCs w:val="22"/>
        </w:rPr>
        <w:t xml:space="preserve"> and championing older artists, stimulating </w:t>
      </w:r>
      <w:r w:rsidR="00BA0366">
        <w:rPr>
          <w:rFonts w:ascii="Arial" w:hAnsi="Arial" w:cs="Arial"/>
          <w:sz w:val="22"/>
          <w:szCs w:val="22"/>
        </w:rPr>
        <w:t>conversation about how we view aging and older people</w:t>
      </w:r>
      <w:r w:rsidR="00C81245">
        <w:rPr>
          <w:rFonts w:ascii="Arial" w:hAnsi="Arial" w:cs="Arial"/>
          <w:sz w:val="22"/>
          <w:szCs w:val="22"/>
        </w:rPr>
        <w:t xml:space="preserve"> and engaging the local community with activity spread across Lewisham over the 3 weeks of the festival</w:t>
      </w:r>
      <w:r w:rsidR="00BA0366">
        <w:rPr>
          <w:rFonts w:ascii="Arial" w:hAnsi="Arial" w:cs="Arial"/>
          <w:sz w:val="22"/>
          <w:szCs w:val="22"/>
        </w:rPr>
        <w:t xml:space="preserve">. The remit goes beyond promoting the festival events and </w:t>
      </w:r>
      <w:r w:rsidR="00633D4E">
        <w:rPr>
          <w:rFonts w:ascii="Arial" w:hAnsi="Arial" w:cs="Arial"/>
          <w:sz w:val="22"/>
          <w:szCs w:val="22"/>
        </w:rPr>
        <w:t>we intend to</w:t>
      </w:r>
      <w:r w:rsidR="00BA0366">
        <w:rPr>
          <w:rFonts w:ascii="Arial" w:hAnsi="Arial" w:cs="Arial"/>
          <w:sz w:val="22"/>
          <w:szCs w:val="22"/>
        </w:rPr>
        <w:t xml:space="preserve"> engage public health leaders within and beyond London in learning more about social prescribing, and using creativity and the arts to improve quality of life and quality of care for older people</w:t>
      </w:r>
      <w:r w:rsidR="00BA0366" w:rsidRPr="00472CDA">
        <w:rPr>
          <w:rFonts w:ascii="Arial" w:hAnsi="Arial" w:cs="Arial"/>
          <w:sz w:val="22"/>
          <w:szCs w:val="22"/>
        </w:rPr>
        <w:t xml:space="preserve">.  </w:t>
      </w:r>
    </w:p>
    <w:p w14:paraId="06672EAD" w14:textId="77777777" w:rsidR="00BA0366" w:rsidRDefault="00BA0366" w:rsidP="0058522A">
      <w:pPr>
        <w:rPr>
          <w:rFonts w:ascii="Arial" w:hAnsi="Arial" w:cs="Arial"/>
          <w:sz w:val="22"/>
          <w:szCs w:val="22"/>
        </w:rPr>
      </w:pPr>
    </w:p>
    <w:p w14:paraId="3F766469" w14:textId="77777777" w:rsidR="00BA0366" w:rsidRDefault="00BA0366" w:rsidP="0058522A">
      <w:pPr>
        <w:rPr>
          <w:rFonts w:ascii="Arial" w:hAnsi="Arial" w:cs="Arial"/>
          <w:sz w:val="22"/>
          <w:szCs w:val="22"/>
        </w:rPr>
      </w:pPr>
    </w:p>
    <w:p w14:paraId="3BF6E783" w14:textId="77777777" w:rsidR="00BA0366" w:rsidRPr="00BA0366" w:rsidRDefault="00BA0366" w:rsidP="0058522A">
      <w:pPr>
        <w:rPr>
          <w:rFonts w:ascii="Arial" w:hAnsi="Arial" w:cs="Arial"/>
          <w:b/>
          <w:sz w:val="22"/>
          <w:szCs w:val="22"/>
        </w:rPr>
      </w:pPr>
      <w:r>
        <w:rPr>
          <w:rFonts w:ascii="Arial" w:hAnsi="Arial" w:cs="Arial"/>
          <w:b/>
          <w:sz w:val="22"/>
          <w:szCs w:val="22"/>
        </w:rPr>
        <w:t>The Festival</w:t>
      </w:r>
    </w:p>
    <w:p w14:paraId="0A1C5E7D" w14:textId="77777777" w:rsidR="0058522A" w:rsidRDefault="0058522A" w:rsidP="001513B1">
      <w:pPr>
        <w:rPr>
          <w:rFonts w:ascii="Arial" w:hAnsi="Arial" w:cs="Arial"/>
          <w:sz w:val="22"/>
          <w:szCs w:val="22"/>
        </w:rPr>
      </w:pPr>
    </w:p>
    <w:p w14:paraId="7D61A957" w14:textId="77777777" w:rsidR="00BA0366" w:rsidRPr="00BA0366" w:rsidRDefault="00BA0366" w:rsidP="00BA0366">
      <w:pPr>
        <w:rPr>
          <w:rFonts w:ascii="Arial" w:hAnsi="Arial" w:cs="Arial"/>
          <w:sz w:val="22"/>
          <w:szCs w:val="22"/>
        </w:rPr>
      </w:pPr>
      <w:r w:rsidRPr="00BA0366">
        <w:rPr>
          <w:rFonts w:ascii="Arial" w:hAnsi="Arial" w:cs="Arial"/>
          <w:sz w:val="22"/>
          <w:szCs w:val="22"/>
        </w:rPr>
        <w:t xml:space="preserve">The centrepiece to the festival will be </w:t>
      </w:r>
      <w:hyperlink r:id="rId6" w:history="1">
        <w:r w:rsidRPr="00DA076B">
          <w:rPr>
            <w:rStyle w:val="Hyperlink"/>
            <w:rFonts w:ascii="Arial" w:hAnsi="Arial" w:cs="Arial"/>
            <w:i/>
            <w:sz w:val="22"/>
            <w:szCs w:val="22"/>
          </w:rPr>
          <w:t>The Home</w:t>
        </w:r>
      </w:hyperlink>
      <w:r>
        <w:rPr>
          <w:rFonts w:ascii="Arial" w:hAnsi="Arial" w:cs="Arial"/>
          <w:sz w:val="22"/>
          <w:szCs w:val="22"/>
        </w:rPr>
        <w:t xml:space="preserve"> by </w:t>
      </w:r>
      <w:r w:rsidRPr="00BA0366">
        <w:rPr>
          <w:rFonts w:ascii="Arial" w:hAnsi="Arial" w:cs="Arial"/>
          <w:sz w:val="22"/>
          <w:szCs w:val="22"/>
        </w:rPr>
        <w:t>Christopher Green</w:t>
      </w:r>
      <w:r>
        <w:rPr>
          <w:rFonts w:ascii="Arial" w:hAnsi="Arial" w:cs="Arial"/>
          <w:sz w:val="22"/>
          <w:szCs w:val="22"/>
        </w:rPr>
        <w:t>:</w:t>
      </w:r>
      <w:r w:rsidRPr="00BA0366">
        <w:rPr>
          <w:rFonts w:ascii="Arial" w:hAnsi="Arial" w:cs="Arial"/>
          <w:sz w:val="22"/>
          <w:szCs w:val="22"/>
        </w:rPr>
        <w:t xml:space="preserve"> a 48-hou</w:t>
      </w:r>
      <w:r>
        <w:rPr>
          <w:rFonts w:ascii="Arial" w:hAnsi="Arial" w:cs="Arial"/>
          <w:sz w:val="22"/>
          <w:szCs w:val="22"/>
        </w:rPr>
        <w:t xml:space="preserve">r immersive theatre production where audiences will </w:t>
      </w:r>
      <w:r w:rsidRPr="00BA0366">
        <w:rPr>
          <w:rFonts w:ascii="Arial" w:hAnsi="Arial" w:cs="Arial"/>
          <w:sz w:val="22"/>
          <w:szCs w:val="22"/>
        </w:rPr>
        <w:t>experience life in a care home</w:t>
      </w:r>
      <w:r w:rsidR="00BE0DBD">
        <w:rPr>
          <w:rFonts w:ascii="Arial" w:hAnsi="Arial" w:cs="Arial"/>
          <w:sz w:val="22"/>
          <w:szCs w:val="22"/>
        </w:rPr>
        <w:t xml:space="preserve">: </w:t>
      </w:r>
      <w:r>
        <w:rPr>
          <w:rFonts w:ascii="Arial" w:hAnsi="Arial" w:cs="Arial"/>
          <w:sz w:val="22"/>
          <w:szCs w:val="22"/>
        </w:rPr>
        <w:t xml:space="preserve">As the piece progresses, the setting and care will </w:t>
      </w:r>
      <w:r w:rsidRPr="00BA0366">
        <w:rPr>
          <w:rFonts w:ascii="Arial" w:hAnsi="Arial" w:cs="Arial"/>
          <w:sz w:val="22"/>
          <w:szCs w:val="22"/>
        </w:rPr>
        <w:t>shift from</w:t>
      </w:r>
      <w:r>
        <w:rPr>
          <w:rFonts w:ascii="Arial" w:hAnsi="Arial" w:cs="Arial"/>
          <w:sz w:val="22"/>
          <w:szCs w:val="22"/>
        </w:rPr>
        <w:t xml:space="preserve"> the</w:t>
      </w:r>
      <w:r w:rsidRPr="00BA0366">
        <w:rPr>
          <w:rFonts w:ascii="Arial" w:hAnsi="Arial" w:cs="Arial"/>
          <w:sz w:val="22"/>
          <w:szCs w:val="22"/>
        </w:rPr>
        <w:t xml:space="preserve"> dystopia</w:t>
      </w:r>
      <w:r>
        <w:rPr>
          <w:rFonts w:ascii="Arial" w:hAnsi="Arial" w:cs="Arial"/>
          <w:sz w:val="22"/>
          <w:szCs w:val="22"/>
        </w:rPr>
        <w:t>n</w:t>
      </w:r>
      <w:r w:rsidRPr="00BA0366">
        <w:rPr>
          <w:rFonts w:ascii="Arial" w:hAnsi="Arial" w:cs="Arial"/>
          <w:sz w:val="22"/>
          <w:szCs w:val="22"/>
        </w:rPr>
        <w:t xml:space="preserve"> to</w:t>
      </w:r>
      <w:r>
        <w:rPr>
          <w:rFonts w:ascii="Arial" w:hAnsi="Arial" w:cs="Arial"/>
          <w:sz w:val="22"/>
          <w:szCs w:val="22"/>
        </w:rPr>
        <w:t xml:space="preserve"> the</w:t>
      </w:r>
      <w:r w:rsidRPr="00BA0366">
        <w:rPr>
          <w:rFonts w:ascii="Arial" w:hAnsi="Arial" w:cs="Arial"/>
          <w:sz w:val="22"/>
          <w:szCs w:val="22"/>
        </w:rPr>
        <w:t xml:space="preserve"> utopia</w:t>
      </w:r>
      <w:r>
        <w:rPr>
          <w:rFonts w:ascii="Arial" w:hAnsi="Arial" w:cs="Arial"/>
          <w:sz w:val="22"/>
          <w:szCs w:val="22"/>
        </w:rPr>
        <w:t xml:space="preserve">n. </w:t>
      </w:r>
      <w:r w:rsidRPr="00447E5C">
        <w:rPr>
          <w:rFonts w:ascii="Arial" w:hAnsi="Arial" w:cs="Arial"/>
          <w:color w:val="000000" w:themeColor="text1"/>
          <w:sz w:val="22"/>
          <w:szCs w:val="22"/>
        </w:rPr>
        <w:t xml:space="preserve">The Albany, Entelechy Arts, Saitama Arts Theatre (Japan) </w:t>
      </w:r>
      <w:r w:rsidR="00447E5C">
        <w:rPr>
          <w:rFonts w:ascii="Arial" w:hAnsi="Arial" w:cs="Arial"/>
          <w:color w:val="000000" w:themeColor="text1"/>
          <w:sz w:val="22"/>
          <w:szCs w:val="22"/>
        </w:rPr>
        <w:t>have commissioned the piece and the former two will co-</w:t>
      </w:r>
      <w:r w:rsidRPr="00447E5C">
        <w:rPr>
          <w:rFonts w:ascii="Arial" w:hAnsi="Arial" w:cs="Arial"/>
          <w:color w:val="000000" w:themeColor="text1"/>
          <w:sz w:val="22"/>
          <w:szCs w:val="22"/>
        </w:rPr>
        <w:t xml:space="preserve">produce the piece. </w:t>
      </w:r>
      <w:r w:rsidR="00DA076B">
        <w:rPr>
          <w:rFonts w:ascii="Arial" w:hAnsi="Arial" w:cs="Arial"/>
          <w:color w:val="000000" w:themeColor="text1"/>
          <w:sz w:val="22"/>
          <w:szCs w:val="22"/>
        </w:rPr>
        <w:t xml:space="preserve">For the production </w:t>
      </w:r>
      <w:r>
        <w:rPr>
          <w:rFonts w:ascii="Arial" w:hAnsi="Arial" w:cs="Arial"/>
          <w:sz w:val="22"/>
          <w:szCs w:val="22"/>
        </w:rPr>
        <w:t xml:space="preserve">Christopher Green will work </w:t>
      </w:r>
      <w:r w:rsidRPr="00BA0366">
        <w:rPr>
          <w:rFonts w:ascii="Arial" w:hAnsi="Arial" w:cs="Arial"/>
          <w:sz w:val="22"/>
          <w:szCs w:val="22"/>
        </w:rPr>
        <w:t>with amateurs, professionals, olde</w:t>
      </w:r>
      <w:r>
        <w:rPr>
          <w:rFonts w:ascii="Arial" w:hAnsi="Arial" w:cs="Arial"/>
          <w:sz w:val="22"/>
          <w:szCs w:val="22"/>
        </w:rPr>
        <w:t xml:space="preserve">r </w:t>
      </w:r>
      <w:r w:rsidR="00DA076B">
        <w:rPr>
          <w:rFonts w:ascii="Arial" w:hAnsi="Arial" w:cs="Arial"/>
          <w:sz w:val="22"/>
          <w:szCs w:val="22"/>
        </w:rPr>
        <w:t>and</w:t>
      </w:r>
      <w:r>
        <w:rPr>
          <w:rFonts w:ascii="Arial" w:hAnsi="Arial" w:cs="Arial"/>
          <w:sz w:val="22"/>
          <w:szCs w:val="22"/>
        </w:rPr>
        <w:t xml:space="preserve"> younger performers, including staff and residents of care homes,</w:t>
      </w:r>
      <w:r w:rsidR="00DA076B">
        <w:rPr>
          <w:rFonts w:ascii="Arial" w:hAnsi="Arial" w:cs="Arial"/>
          <w:sz w:val="22"/>
          <w:szCs w:val="22"/>
        </w:rPr>
        <w:t xml:space="preserve"> </w:t>
      </w:r>
      <w:r>
        <w:rPr>
          <w:rFonts w:ascii="Arial" w:hAnsi="Arial" w:cs="Arial"/>
          <w:sz w:val="22"/>
          <w:szCs w:val="22"/>
        </w:rPr>
        <w:t xml:space="preserve">building </w:t>
      </w:r>
      <w:r w:rsidRPr="00BA0366">
        <w:rPr>
          <w:rFonts w:ascii="Arial" w:hAnsi="Arial" w:cs="Arial"/>
          <w:sz w:val="22"/>
          <w:szCs w:val="22"/>
        </w:rPr>
        <w:t>on</w:t>
      </w:r>
      <w:r>
        <w:rPr>
          <w:rFonts w:ascii="Arial" w:hAnsi="Arial" w:cs="Arial"/>
          <w:sz w:val="22"/>
          <w:szCs w:val="22"/>
        </w:rPr>
        <w:t xml:space="preserve"> his and</w:t>
      </w:r>
      <w:r w:rsidRPr="00BA0366">
        <w:rPr>
          <w:rFonts w:ascii="Arial" w:hAnsi="Arial" w:cs="Arial"/>
          <w:sz w:val="22"/>
          <w:szCs w:val="22"/>
        </w:rPr>
        <w:t xml:space="preserve"> our coll</w:t>
      </w:r>
      <w:r>
        <w:rPr>
          <w:rFonts w:ascii="Arial" w:hAnsi="Arial" w:cs="Arial"/>
          <w:sz w:val="22"/>
          <w:szCs w:val="22"/>
        </w:rPr>
        <w:t>aborative and ground-breaking arts and</w:t>
      </w:r>
      <w:r w:rsidRPr="00BA0366">
        <w:rPr>
          <w:rFonts w:ascii="Arial" w:hAnsi="Arial" w:cs="Arial"/>
          <w:sz w:val="22"/>
          <w:szCs w:val="22"/>
        </w:rPr>
        <w:t xml:space="preserve"> health work. </w:t>
      </w:r>
      <w:r w:rsidRPr="00BA0366">
        <w:rPr>
          <w:rFonts w:ascii="Arial" w:hAnsi="Arial" w:cs="Arial"/>
          <w:i/>
          <w:sz w:val="22"/>
          <w:szCs w:val="22"/>
        </w:rPr>
        <w:t>The Home</w:t>
      </w:r>
      <w:r w:rsidRPr="00BA0366">
        <w:rPr>
          <w:rFonts w:ascii="Arial" w:hAnsi="Arial" w:cs="Arial"/>
          <w:sz w:val="22"/>
          <w:szCs w:val="22"/>
        </w:rPr>
        <w:t xml:space="preserve"> will demonstrate the power of art to provoke civic conversations about how we support and care for our oldest and most vulnerable citizens.</w:t>
      </w:r>
    </w:p>
    <w:p w14:paraId="26AA56D5" w14:textId="77777777" w:rsidR="00BA0366" w:rsidRPr="00BA0366" w:rsidRDefault="00BA0366" w:rsidP="00BA0366">
      <w:pPr>
        <w:rPr>
          <w:rFonts w:ascii="Arial" w:hAnsi="Arial" w:cs="Arial"/>
          <w:sz w:val="22"/>
          <w:szCs w:val="22"/>
        </w:rPr>
      </w:pPr>
    </w:p>
    <w:p w14:paraId="6FD1F654" w14:textId="77777777" w:rsidR="00BA0366" w:rsidRPr="00BA0366" w:rsidRDefault="00BA0366" w:rsidP="00BA0366">
      <w:pPr>
        <w:rPr>
          <w:rFonts w:ascii="Arial" w:hAnsi="Arial" w:cs="Arial"/>
          <w:sz w:val="22"/>
          <w:szCs w:val="22"/>
        </w:rPr>
      </w:pPr>
      <w:r w:rsidRPr="00BA0366">
        <w:rPr>
          <w:rFonts w:ascii="Arial" w:hAnsi="Arial" w:cs="Arial"/>
          <w:sz w:val="22"/>
          <w:szCs w:val="22"/>
        </w:rPr>
        <w:t xml:space="preserve">The Festival will also feature a step-changing 21st Century Tea Dance curated by residents from Lewisham Care Homes and sheltered housing schemes, an adaption of national touring street show </w:t>
      </w:r>
      <w:hyperlink r:id="rId7" w:history="1">
        <w:r w:rsidRPr="00411023">
          <w:rPr>
            <w:rStyle w:val="Hyperlink"/>
            <w:rFonts w:ascii="Arial" w:hAnsi="Arial" w:cs="Arial"/>
            <w:i/>
            <w:sz w:val="22"/>
            <w:szCs w:val="22"/>
          </w:rPr>
          <w:t>Bed</w:t>
        </w:r>
      </w:hyperlink>
      <w:r w:rsidRPr="00BA0366">
        <w:rPr>
          <w:rFonts w:ascii="Arial" w:hAnsi="Arial" w:cs="Arial"/>
          <w:sz w:val="22"/>
          <w:szCs w:val="22"/>
        </w:rPr>
        <w:t xml:space="preserve"> devised by older performers from Entelechy Arts, spoken word performances featuring older poets and the UK’s leading performance poets. Films, events</w:t>
      </w:r>
      <w:r>
        <w:rPr>
          <w:rFonts w:ascii="Arial" w:hAnsi="Arial" w:cs="Arial"/>
          <w:sz w:val="22"/>
          <w:szCs w:val="22"/>
        </w:rPr>
        <w:t>, exhibitions, discussions, pop-up choirs</w:t>
      </w:r>
      <w:r w:rsidRPr="00BA0366">
        <w:rPr>
          <w:rFonts w:ascii="Arial" w:hAnsi="Arial" w:cs="Arial"/>
          <w:sz w:val="22"/>
          <w:szCs w:val="22"/>
        </w:rPr>
        <w:t xml:space="preserve"> and a large scale outdoors participative </w:t>
      </w:r>
      <w:r w:rsidR="00633D4E">
        <w:rPr>
          <w:rFonts w:ascii="Arial" w:hAnsi="Arial" w:cs="Arial"/>
          <w:sz w:val="22"/>
          <w:szCs w:val="22"/>
        </w:rPr>
        <w:t>choral and movement commission, co-produced with and taking place at Trinity Laban, will complete the programme on 6 October</w:t>
      </w:r>
      <w:r w:rsidR="0033223E">
        <w:rPr>
          <w:rFonts w:ascii="Arial" w:hAnsi="Arial" w:cs="Arial"/>
          <w:sz w:val="22"/>
          <w:szCs w:val="22"/>
        </w:rPr>
        <w:t>.</w:t>
      </w:r>
    </w:p>
    <w:p w14:paraId="64E3E342" w14:textId="77777777" w:rsidR="00BA0366" w:rsidRPr="00BA0366" w:rsidRDefault="00BA0366" w:rsidP="00BA0366">
      <w:pPr>
        <w:rPr>
          <w:rFonts w:ascii="Arial" w:hAnsi="Arial" w:cs="Arial"/>
          <w:sz w:val="22"/>
          <w:szCs w:val="22"/>
        </w:rPr>
      </w:pPr>
    </w:p>
    <w:p w14:paraId="159246CD" w14:textId="77777777" w:rsidR="001513B1" w:rsidRDefault="00BA0366" w:rsidP="00BA0366">
      <w:pPr>
        <w:rPr>
          <w:rFonts w:ascii="Arial" w:hAnsi="Arial" w:cs="Arial"/>
          <w:sz w:val="22"/>
          <w:szCs w:val="22"/>
        </w:rPr>
      </w:pPr>
      <w:r w:rsidRPr="00BA0366">
        <w:rPr>
          <w:rFonts w:ascii="Arial" w:hAnsi="Arial" w:cs="Arial"/>
          <w:sz w:val="22"/>
          <w:szCs w:val="22"/>
        </w:rPr>
        <w:t>Throughout the Festival older people will be able to test new models of participation brought to us by experienced artists and older people’s groups in other parts of the UK, Europe, North America, Australia and Japan.</w:t>
      </w:r>
    </w:p>
    <w:p w14:paraId="27B2E890" w14:textId="77777777" w:rsidR="002A43E1" w:rsidRDefault="002A43E1" w:rsidP="00BA0366">
      <w:pPr>
        <w:rPr>
          <w:rFonts w:ascii="Arial" w:hAnsi="Arial" w:cs="Arial"/>
          <w:sz w:val="22"/>
          <w:szCs w:val="22"/>
        </w:rPr>
      </w:pPr>
    </w:p>
    <w:p w14:paraId="159097BC" w14:textId="77777777" w:rsidR="002A43E1" w:rsidRDefault="00633D4E" w:rsidP="00BA0366">
      <w:pPr>
        <w:rPr>
          <w:rFonts w:ascii="Arial" w:hAnsi="Arial" w:cs="Arial"/>
          <w:sz w:val="22"/>
          <w:szCs w:val="22"/>
        </w:rPr>
      </w:pPr>
      <w:r>
        <w:rPr>
          <w:rFonts w:ascii="Arial" w:hAnsi="Arial" w:cs="Arial"/>
          <w:sz w:val="22"/>
          <w:szCs w:val="22"/>
        </w:rPr>
        <w:t xml:space="preserve">We have just launched </w:t>
      </w:r>
      <w:r w:rsidR="002A43E1" w:rsidRPr="002A43E1">
        <w:rPr>
          <w:rFonts w:ascii="Arial" w:hAnsi="Arial" w:cs="Arial"/>
          <w:sz w:val="22"/>
          <w:szCs w:val="22"/>
        </w:rPr>
        <w:t>a grants programme</w:t>
      </w:r>
      <w:r w:rsidR="00356A5C">
        <w:rPr>
          <w:rFonts w:ascii="Arial" w:hAnsi="Arial" w:cs="Arial"/>
          <w:sz w:val="22"/>
          <w:szCs w:val="22"/>
        </w:rPr>
        <w:t xml:space="preserve"> (administrated by LB Lewisham)</w:t>
      </w:r>
      <w:r w:rsidR="002A43E1" w:rsidRPr="002A43E1">
        <w:rPr>
          <w:rFonts w:ascii="Arial" w:hAnsi="Arial" w:cs="Arial"/>
          <w:sz w:val="22"/>
          <w:szCs w:val="22"/>
        </w:rPr>
        <w:t xml:space="preserve"> for seed and small project funding</w:t>
      </w:r>
      <w:r w:rsidR="002A43E1">
        <w:rPr>
          <w:rFonts w:ascii="Arial" w:hAnsi="Arial" w:cs="Arial"/>
          <w:sz w:val="22"/>
          <w:szCs w:val="22"/>
        </w:rPr>
        <w:t xml:space="preserve"> for people to make work and stage events as part of </w:t>
      </w:r>
      <w:r w:rsidR="002A43E1">
        <w:rPr>
          <w:rFonts w:ascii="Arial" w:hAnsi="Arial" w:cs="Arial"/>
          <w:sz w:val="22"/>
          <w:szCs w:val="22"/>
        </w:rPr>
        <w:lastRenderedPageBreak/>
        <w:t xml:space="preserve">the festival programme. </w:t>
      </w:r>
      <w:r w:rsidR="00356A5C">
        <w:rPr>
          <w:rFonts w:ascii="Arial" w:hAnsi="Arial" w:cs="Arial"/>
          <w:sz w:val="22"/>
          <w:szCs w:val="22"/>
        </w:rPr>
        <w:t>A key part of the festival is to engage and involve the Lewisham community as participants and audiences, including reaching those who may be unable or find it hard to access public performances (e.g. residents in care homes). We are also interested in ways of creating and evidencing legacy through and from the Festival programme.</w:t>
      </w:r>
    </w:p>
    <w:p w14:paraId="6719BC58" w14:textId="77777777" w:rsidR="00BA0366" w:rsidRDefault="00BA0366" w:rsidP="00BA0366">
      <w:pPr>
        <w:rPr>
          <w:rFonts w:ascii="Arial" w:hAnsi="Arial" w:cs="Arial"/>
          <w:sz w:val="22"/>
          <w:szCs w:val="22"/>
        </w:rPr>
      </w:pPr>
    </w:p>
    <w:p w14:paraId="615B6CE2" w14:textId="77777777" w:rsidR="00BA0366" w:rsidRDefault="00BA0366" w:rsidP="00BA0366">
      <w:pPr>
        <w:rPr>
          <w:rFonts w:ascii="Arial" w:hAnsi="Arial" w:cs="Arial"/>
          <w:sz w:val="22"/>
          <w:szCs w:val="22"/>
        </w:rPr>
      </w:pPr>
    </w:p>
    <w:p w14:paraId="0B6D100B" w14:textId="77777777" w:rsidR="00BA0366" w:rsidRDefault="00BA0366" w:rsidP="00BA0366">
      <w:pPr>
        <w:rPr>
          <w:rFonts w:ascii="Arial" w:hAnsi="Arial" w:cs="Arial"/>
          <w:b/>
          <w:sz w:val="22"/>
          <w:szCs w:val="22"/>
        </w:rPr>
      </w:pPr>
      <w:r w:rsidRPr="00BA0366">
        <w:rPr>
          <w:rFonts w:ascii="Arial" w:hAnsi="Arial" w:cs="Arial"/>
          <w:b/>
          <w:sz w:val="22"/>
          <w:szCs w:val="22"/>
        </w:rPr>
        <w:t>Key Dates</w:t>
      </w:r>
      <w:r w:rsidR="00633D4E">
        <w:rPr>
          <w:rFonts w:ascii="Arial" w:hAnsi="Arial" w:cs="Arial"/>
          <w:b/>
          <w:sz w:val="22"/>
          <w:szCs w:val="22"/>
        </w:rPr>
        <w:t xml:space="preserve"> </w:t>
      </w:r>
    </w:p>
    <w:p w14:paraId="720D25B9" w14:textId="77777777" w:rsidR="00BA0366" w:rsidRDefault="00BA0366" w:rsidP="00BA0366">
      <w:pPr>
        <w:rPr>
          <w:rFonts w:ascii="Arial" w:hAnsi="Arial" w:cs="Arial"/>
          <w:sz w:val="22"/>
          <w:szCs w:val="22"/>
        </w:rPr>
      </w:pPr>
    </w:p>
    <w:p w14:paraId="7D6D1F17" w14:textId="77777777" w:rsidR="00633D4E" w:rsidRPr="00633D4E" w:rsidRDefault="00633D4E" w:rsidP="00BA0366">
      <w:pPr>
        <w:rPr>
          <w:rFonts w:ascii="Arial" w:hAnsi="Arial" w:cs="Arial"/>
          <w:sz w:val="22"/>
          <w:szCs w:val="22"/>
        </w:rPr>
      </w:pPr>
      <w:r>
        <w:rPr>
          <w:rFonts w:ascii="Arial" w:hAnsi="Arial" w:cs="Arial"/>
          <w:b/>
          <w:sz w:val="22"/>
          <w:szCs w:val="22"/>
        </w:rPr>
        <w:t xml:space="preserve">September 2018 – March 2019 – </w:t>
      </w:r>
      <w:r>
        <w:rPr>
          <w:rFonts w:ascii="Arial" w:hAnsi="Arial" w:cs="Arial"/>
          <w:sz w:val="22"/>
          <w:szCs w:val="22"/>
        </w:rPr>
        <w:t>Ongoing consultation and engagement with key partners, stakeholders and wider community</w:t>
      </w:r>
    </w:p>
    <w:p w14:paraId="5E4EC358" w14:textId="77777777" w:rsidR="00633D4E" w:rsidRDefault="00BA0366" w:rsidP="00BA0366">
      <w:pPr>
        <w:rPr>
          <w:rFonts w:ascii="Arial" w:hAnsi="Arial" w:cs="Arial"/>
          <w:sz w:val="22"/>
          <w:szCs w:val="22"/>
        </w:rPr>
      </w:pPr>
      <w:r w:rsidRPr="00BA0366">
        <w:rPr>
          <w:rFonts w:ascii="Arial" w:hAnsi="Arial" w:cs="Arial"/>
          <w:b/>
          <w:sz w:val="22"/>
          <w:szCs w:val="22"/>
        </w:rPr>
        <w:t>20 November 2018</w:t>
      </w:r>
      <w:r>
        <w:rPr>
          <w:rFonts w:ascii="Arial" w:hAnsi="Arial" w:cs="Arial"/>
          <w:sz w:val="22"/>
          <w:szCs w:val="22"/>
        </w:rPr>
        <w:t xml:space="preserve">: Engagement launch </w:t>
      </w:r>
      <w:r w:rsidR="00633D4E">
        <w:rPr>
          <w:rFonts w:ascii="Arial" w:hAnsi="Arial" w:cs="Arial"/>
          <w:sz w:val="22"/>
          <w:szCs w:val="22"/>
        </w:rPr>
        <w:t xml:space="preserve">at the Albany </w:t>
      </w:r>
      <w:r>
        <w:rPr>
          <w:rFonts w:ascii="Arial" w:hAnsi="Arial" w:cs="Arial"/>
          <w:sz w:val="22"/>
          <w:szCs w:val="22"/>
        </w:rPr>
        <w:t>and announcement of grants for local groups to make work as part of the festival</w:t>
      </w:r>
    </w:p>
    <w:p w14:paraId="0EA8E8E7" w14:textId="77777777" w:rsidR="00633D4E" w:rsidRPr="00633D4E" w:rsidRDefault="00633D4E" w:rsidP="00BA0366">
      <w:pPr>
        <w:rPr>
          <w:rFonts w:ascii="Arial" w:hAnsi="Arial" w:cs="Arial"/>
          <w:sz w:val="22"/>
          <w:szCs w:val="22"/>
        </w:rPr>
      </w:pPr>
      <w:r w:rsidRPr="00633D4E">
        <w:rPr>
          <w:rFonts w:ascii="Arial" w:hAnsi="Arial" w:cs="Arial"/>
          <w:b/>
          <w:sz w:val="22"/>
          <w:szCs w:val="22"/>
        </w:rPr>
        <w:t>Jan</w:t>
      </w:r>
      <w:r>
        <w:rPr>
          <w:rFonts w:ascii="Arial" w:hAnsi="Arial" w:cs="Arial"/>
          <w:b/>
          <w:sz w:val="22"/>
          <w:szCs w:val="22"/>
        </w:rPr>
        <w:t xml:space="preserve"> 2019: </w:t>
      </w:r>
      <w:r>
        <w:rPr>
          <w:rFonts w:ascii="Arial" w:hAnsi="Arial" w:cs="Arial"/>
          <w:sz w:val="22"/>
          <w:szCs w:val="22"/>
        </w:rPr>
        <w:t>Draft programme agreed</w:t>
      </w:r>
    </w:p>
    <w:p w14:paraId="00FBA8E8" w14:textId="77777777" w:rsidR="00BA0366" w:rsidRDefault="00BA0366" w:rsidP="00BA0366">
      <w:pPr>
        <w:rPr>
          <w:rFonts w:ascii="Arial" w:hAnsi="Arial" w:cs="Arial"/>
          <w:sz w:val="22"/>
          <w:szCs w:val="22"/>
        </w:rPr>
      </w:pPr>
      <w:r w:rsidRPr="00BA0366">
        <w:rPr>
          <w:rFonts w:ascii="Arial" w:hAnsi="Arial" w:cs="Arial"/>
          <w:b/>
          <w:sz w:val="22"/>
          <w:szCs w:val="22"/>
        </w:rPr>
        <w:t>March 2019</w:t>
      </w:r>
      <w:r>
        <w:rPr>
          <w:rFonts w:ascii="Arial" w:hAnsi="Arial" w:cs="Arial"/>
          <w:sz w:val="22"/>
          <w:szCs w:val="22"/>
        </w:rPr>
        <w:t>: Grants Awarded</w:t>
      </w:r>
    </w:p>
    <w:p w14:paraId="518B8E98" w14:textId="77777777" w:rsidR="00BA0366" w:rsidRDefault="00BA0366" w:rsidP="00BA0366">
      <w:pPr>
        <w:rPr>
          <w:rFonts w:ascii="Arial" w:hAnsi="Arial" w:cs="Arial"/>
          <w:sz w:val="22"/>
          <w:szCs w:val="22"/>
        </w:rPr>
      </w:pPr>
      <w:r w:rsidRPr="00BA0366">
        <w:rPr>
          <w:rFonts w:ascii="Arial" w:hAnsi="Arial" w:cs="Arial"/>
          <w:b/>
          <w:sz w:val="22"/>
          <w:szCs w:val="22"/>
        </w:rPr>
        <w:t>June 2019</w:t>
      </w:r>
      <w:r>
        <w:rPr>
          <w:rFonts w:ascii="Arial" w:hAnsi="Arial" w:cs="Arial"/>
          <w:sz w:val="22"/>
          <w:szCs w:val="22"/>
        </w:rPr>
        <w:t xml:space="preserve">: Festival programme announced and </w:t>
      </w:r>
      <w:r w:rsidR="00587D19">
        <w:rPr>
          <w:rFonts w:ascii="Arial" w:hAnsi="Arial" w:cs="Arial"/>
          <w:sz w:val="22"/>
          <w:szCs w:val="22"/>
        </w:rPr>
        <w:t>website launched</w:t>
      </w:r>
    </w:p>
    <w:p w14:paraId="71EA2D8A" w14:textId="77777777" w:rsidR="00633D4E" w:rsidRDefault="00587D19" w:rsidP="00633D4E">
      <w:pPr>
        <w:rPr>
          <w:rFonts w:ascii="Arial" w:hAnsi="Arial" w:cs="Arial"/>
          <w:sz w:val="22"/>
          <w:szCs w:val="22"/>
        </w:rPr>
      </w:pPr>
      <w:r w:rsidRPr="00587D19">
        <w:rPr>
          <w:rFonts w:ascii="Arial" w:hAnsi="Arial" w:cs="Arial"/>
          <w:b/>
          <w:sz w:val="22"/>
          <w:szCs w:val="22"/>
        </w:rPr>
        <w:t>13 September – 6 October</w:t>
      </w:r>
      <w:r>
        <w:rPr>
          <w:rFonts w:ascii="Arial" w:hAnsi="Arial" w:cs="Arial"/>
          <w:sz w:val="22"/>
          <w:szCs w:val="22"/>
        </w:rPr>
        <w:t xml:space="preserve">: </w:t>
      </w:r>
      <w:r w:rsidR="00633D4E">
        <w:rPr>
          <w:rFonts w:ascii="Arial" w:hAnsi="Arial" w:cs="Arial"/>
          <w:sz w:val="22"/>
          <w:szCs w:val="22"/>
        </w:rPr>
        <w:t>Festival</w:t>
      </w:r>
    </w:p>
    <w:p w14:paraId="3FE20803" w14:textId="77777777" w:rsidR="00633D4E" w:rsidRDefault="00633D4E" w:rsidP="00633D4E">
      <w:pPr>
        <w:rPr>
          <w:rFonts w:ascii="Arial" w:hAnsi="Arial" w:cs="Arial"/>
          <w:sz w:val="22"/>
          <w:szCs w:val="22"/>
        </w:rPr>
      </w:pPr>
      <w:r w:rsidRPr="00633D4E">
        <w:rPr>
          <w:rFonts w:ascii="Arial" w:hAnsi="Arial" w:cs="Arial"/>
          <w:b/>
          <w:sz w:val="22"/>
          <w:szCs w:val="22"/>
        </w:rPr>
        <w:t>13</w:t>
      </w:r>
      <w:r w:rsidR="00BA0366" w:rsidRPr="00BA0366">
        <w:rPr>
          <w:rFonts w:ascii="Arial" w:hAnsi="Arial" w:cs="Arial"/>
          <w:b/>
          <w:sz w:val="22"/>
          <w:szCs w:val="22"/>
        </w:rPr>
        <w:t>– 15 September 2019</w:t>
      </w:r>
      <w:r w:rsidR="00BA0366">
        <w:rPr>
          <w:rFonts w:ascii="Arial" w:hAnsi="Arial" w:cs="Arial"/>
          <w:sz w:val="22"/>
          <w:szCs w:val="22"/>
        </w:rPr>
        <w:t>: The Home performances</w:t>
      </w:r>
    </w:p>
    <w:p w14:paraId="5D5A1EC0" w14:textId="77777777" w:rsidR="00BA0366" w:rsidRDefault="00587D19" w:rsidP="00633D4E">
      <w:pPr>
        <w:rPr>
          <w:rFonts w:ascii="Arial" w:hAnsi="Arial" w:cs="Arial"/>
          <w:sz w:val="22"/>
          <w:szCs w:val="22"/>
        </w:rPr>
      </w:pPr>
      <w:r>
        <w:rPr>
          <w:rFonts w:ascii="Arial" w:hAnsi="Arial" w:cs="Arial"/>
          <w:b/>
          <w:sz w:val="22"/>
          <w:szCs w:val="22"/>
        </w:rPr>
        <w:t xml:space="preserve">6 </w:t>
      </w:r>
      <w:r w:rsidR="00BA0366" w:rsidRPr="00BA0366">
        <w:rPr>
          <w:rFonts w:ascii="Arial" w:hAnsi="Arial" w:cs="Arial"/>
          <w:b/>
          <w:sz w:val="22"/>
          <w:szCs w:val="22"/>
        </w:rPr>
        <w:t>October 2019</w:t>
      </w:r>
      <w:r w:rsidR="00BA0366">
        <w:rPr>
          <w:rFonts w:ascii="Arial" w:hAnsi="Arial" w:cs="Arial"/>
          <w:sz w:val="22"/>
          <w:szCs w:val="22"/>
        </w:rPr>
        <w:t xml:space="preserve">: Festival closes with </w:t>
      </w:r>
      <w:r w:rsidR="00356A5C">
        <w:rPr>
          <w:rFonts w:ascii="Arial" w:hAnsi="Arial" w:cs="Arial"/>
          <w:sz w:val="22"/>
          <w:szCs w:val="22"/>
        </w:rPr>
        <w:t>Finale Choral &amp; Movement commission</w:t>
      </w:r>
      <w:r w:rsidR="00BA0366">
        <w:rPr>
          <w:rFonts w:ascii="Arial" w:hAnsi="Arial" w:cs="Arial"/>
          <w:sz w:val="22"/>
          <w:szCs w:val="22"/>
        </w:rPr>
        <w:t xml:space="preserve"> to coincide with ‘Silver Sunday’</w:t>
      </w:r>
    </w:p>
    <w:p w14:paraId="655A8669" w14:textId="77777777" w:rsidR="00BA0366" w:rsidRDefault="00BA0366" w:rsidP="00574EA9">
      <w:pPr>
        <w:rPr>
          <w:rFonts w:ascii="Arial" w:hAnsi="Arial" w:cs="Arial"/>
          <w:sz w:val="22"/>
          <w:szCs w:val="22"/>
        </w:rPr>
      </w:pPr>
    </w:p>
    <w:p w14:paraId="5CE3621A" w14:textId="77777777" w:rsidR="00BA0366" w:rsidRPr="00BA0366" w:rsidRDefault="00BA0366" w:rsidP="00574EA9">
      <w:pPr>
        <w:rPr>
          <w:rFonts w:ascii="Arial" w:hAnsi="Arial" w:cs="Arial"/>
          <w:b/>
          <w:sz w:val="22"/>
          <w:szCs w:val="22"/>
        </w:rPr>
      </w:pPr>
      <w:r w:rsidRPr="00BA0366">
        <w:rPr>
          <w:rFonts w:ascii="Arial" w:hAnsi="Arial" w:cs="Arial"/>
          <w:b/>
          <w:sz w:val="22"/>
          <w:szCs w:val="22"/>
        </w:rPr>
        <w:t>Fee and Expressions of Interest</w:t>
      </w:r>
    </w:p>
    <w:p w14:paraId="1A37783B" w14:textId="77777777" w:rsidR="00BA0366" w:rsidRPr="00472CDA" w:rsidRDefault="00BA0366" w:rsidP="00574EA9">
      <w:pPr>
        <w:rPr>
          <w:rFonts w:ascii="Arial" w:hAnsi="Arial" w:cs="Arial"/>
          <w:sz w:val="22"/>
          <w:szCs w:val="22"/>
        </w:rPr>
      </w:pPr>
    </w:p>
    <w:p w14:paraId="5D0C41C7" w14:textId="77777777" w:rsidR="00472CDA" w:rsidRDefault="00472CDA" w:rsidP="00472CDA">
      <w:pPr>
        <w:rPr>
          <w:rFonts w:ascii="Arial" w:hAnsi="Arial" w:cs="Arial"/>
          <w:b/>
          <w:sz w:val="22"/>
          <w:szCs w:val="22"/>
        </w:rPr>
      </w:pPr>
      <w:r w:rsidRPr="00472CDA">
        <w:rPr>
          <w:rFonts w:ascii="Arial" w:hAnsi="Arial" w:cs="Arial"/>
          <w:b/>
          <w:sz w:val="22"/>
          <w:szCs w:val="22"/>
        </w:rPr>
        <w:t>Fixed fee</w:t>
      </w:r>
      <w:r w:rsidR="0033223E">
        <w:rPr>
          <w:rFonts w:ascii="Arial" w:hAnsi="Arial" w:cs="Arial"/>
          <w:b/>
          <w:sz w:val="22"/>
          <w:szCs w:val="22"/>
        </w:rPr>
        <w:t xml:space="preserve"> to a maximum of £10k</w:t>
      </w:r>
      <w:r w:rsidRPr="00472CDA">
        <w:rPr>
          <w:rFonts w:ascii="Arial" w:hAnsi="Arial" w:cs="Arial"/>
          <w:b/>
          <w:sz w:val="22"/>
          <w:szCs w:val="22"/>
        </w:rPr>
        <w:t>, freelance contract</w:t>
      </w:r>
      <w:r w:rsidR="00633D4E">
        <w:rPr>
          <w:rFonts w:ascii="Arial" w:hAnsi="Arial" w:cs="Arial"/>
          <w:b/>
          <w:sz w:val="22"/>
          <w:szCs w:val="22"/>
        </w:rPr>
        <w:t xml:space="preserve"> to be negotiated</w:t>
      </w:r>
    </w:p>
    <w:p w14:paraId="3A446109" w14:textId="77777777" w:rsidR="0033223E" w:rsidRDefault="0033223E" w:rsidP="0033223E">
      <w:pPr>
        <w:rPr>
          <w:rFonts w:ascii="Arial" w:hAnsi="Arial" w:cs="Arial"/>
          <w:sz w:val="22"/>
          <w:szCs w:val="22"/>
        </w:rPr>
      </w:pPr>
    </w:p>
    <w:p w14:paraId="6C4B65C4" w14:textId="77777777" w:rsidR="0033223E" w:rsidRDefault="0033223E" w:rsidP="0033223E">
      <w:pPr>
        <w:rPr>
          <w:rFonts w:ascii="Arial" w:hAnsi="Arial" w:cs="Arial"/>
          <w:sz w:val="22"/>
          <w:szCs w:val="22"/>
        </w:rPr>
      </w:pPr>
      <w:r>
        <w:rPr>
          <w:rFonts w:ascii="Arial" w:hAnsi="Arial" w:cs="Arial"/>
          <w:sz w:val="22"/>
          <w:szCs w:val="22"/>
        </w:rPr>
        <w:t xml:space="preserve">The suitable candidate(s) will have demonstrable solid experience leading and delivering the evaluation of large-scale arts projects, using the models proposed within the Audience Agency evaluation toolkit attached. </w:t>
      </w:r>
    </w:p>
    <w:p w14:paraId="238C05B1" w14:textId="77777777" w:rsidR="00633D4E" w:rsidRPr="00472CDA" w:rsidRDefault="00633D4E" w:rsidP="00472CDA">
      <w:pPr>
        <w:rPr>
          <w:rFonts w:ascii="Arial" w:hAnsi="Arial" w:cs="Arial"/>
          <w:sz w:val="22"/>
          <w:szCs w:val="22"/>
        </w:rPr>
      </w:pPr>
    </w:p>
    <w:p w14:paraId="4DC329F2" w14:textId="77777777" w:rsidR="00472CDA" w:rsidRDefault="0033223E" w:rsidP="00472CDA">
      <w:pPr>
        <w:rPr>
          <w:rFonts w:ascii="Arial" w:hAnsi="Arial" w:cs="Arial"/>
          <w:sz w:val="22"/>
          <w:szCs w:val="22"/>
        </w:rPr>
      </w:pPr>
      <w:r>
        <w:rPr>
          <w:rFonts w:ascii="Arial" w:hAnsi="Arial" w:cs="Arial"/>
          <w:sz w:val="22"/>
          <w:szCs w:val="22"/>
        </w:rPr>
        <w:t xml:space="preserve">Please read the attached information from the Audience Agency. </w:t>
      </w:r>
      <w:r w:rsidR="00472CDA" w:rsidRPr="00472CDA">
        <w:rPr>
          <w:rFonts w:ascii="Arial" w:hAnsi="Arial" w:cs="Arial"/>
          <w:sz w:val="22"/>
          <w:szCs w:val="22"/>
        </w:rPr>
        <w:t>Express your interest by sending some information about your exp</w:t>
      </w:r>
      <w:r>
        <w:rPr>
          <w:rFonts w:ascii="Arial" w:hAnsi="Arial" w:cs="Arial"/>
          <w:sz w:val="22"/>
          <w:szCs w:val="22"/>
        </w:rPr>
        <w:t xml:space="preserve">erience and a brief overview as to how you would deliver to the requirements </w:t>
      </w:r>
      <w:r w:rsidR="00472CDA" w:rsidRPr="00472CDA">
        <w:rPr>
          <w:rFonts w:ascii="Arial" w:hAnsi="Arial" w:cs="Arial"/>
          <w:sz w:val="22"/>
          <w:szCs w:val="22"/>
        </w:rPr>
        <w:t xml:space="preserve">to: </w:t>
      </w:r>
      <w:r w:rsidR="00633D4E">
        <w:rPr>
          <w:rFonts w:asciiTheme="minorHAnsi" w:hAnsiTheme="minorHAnsi" w:cstheme="minorHAnsi"/>
        </w:rPr>
        <w:t>rachel.nelken@thealbany.org.uk</w:t>
      </w:r>
      <w:r w:rsidR="00472CDA" w:rsidRPr="00472CDA">
        <w:rPr>
          <w:rFonts w:ascii="Arial" w:hAnsi="Arial" w:cs="Arial"/>
          <w:sz w:val="22"/>
          <w:szCs w:val="22"/>
        </w:rPr>
        <w:t xml:space="preserve"> </w:t>
      </w:r>
    </w:p>
    <w:p w14:paraId="532D102A" w14:textId="77777777" w:rsidR="00472CDA" w:rsidRPr="00472CDA" w:rsidRDefault="00472CDA" w:rsidP="00472CDA">
      <w:pPr>
        <w:rPr>
          <w:rFonts w:ascii="Arial" w:hAnsi="Arial" w:cs="Arial"/>
          <w:sz w:val="22"/>
          <w:szCs w:val="22"/>
        </w:rPr>
      </w:pPr>
    </w:p>
    <w:p w14:paraId="02D200A4" w14:textId="77777777" w:rsidR="00472CDA" w:rsidRPr="0058522A" w:rsidRDefault="00472CDA" w:rsidP="00472CDA">
      <w:pPr>
        <w:rPr>
          <w:rFonts w:ascii="Arial" w:hAnsi="Arial" w:cs="Arial"/>
          <w:sz w:val="22"/>
          <w:szCs w:val="22"/>
        </w:rPr>
      </w:pPr>
      <w:r w:rsidRPr="00472CDA">
        <w:rPr>
          <w:rFonts w:ascii="Arial" w:hAnsi="Arial" w:cs="Arial"/>
          <w:sz w:val="22"/>
          <w:szCs w:val="22"/>
        </w:rPr>
        <w:t xml:space="preserve">To arrange an informal conversation about the role, email </w:t>
      </w:r>
      <w:r w:rsidR="00633D4E">
        <w:rPr>
          <w:rFonts w:ascii="Arial" w:hAnsi="Arial" w:cs="Arial"/>
          <w:sz w:val="22"/>
          <w:szCs w:val="22"/>
        </w:rPr>
        <w:t>Rachel Nelken</w:t>
      </w:r>
      <w:r w:rsidRPr="00472CDA">
        <w:rPr>
          <w:rFonts w:ascii="Arial" w:hAnsi="Arial" w:cs="Arial"/>
          <w:sz w:val="22"/>
          <w:szCs w:val="22"/>
        </w:rPr>
        <w:t xml:space="preserve">, Head of </w:t>
      </w:r>
      <w:r w:rsidR="00633D4E">
        <w:rPr>
          <w:rFonts w:ascii="Arial" w:hAnsi="Arial" w:cs="Arial"/>
          <w:sz w:val="22"/>
          <w:szCs w:val="22"/>
        </w:rPr>
        <w:t>Creative Programmes</w:t>
      </w:r>
      <w:r w:rsidRPr="00472CDA">
        <w:rPr>
          <w:rFonts w:ascii="Arial" w:hAnsi="Arial" w:cs="Arial"/>
          <w:sz w:val="22"/>
          <w:szCs w:val="22"/>
        </w:rPr>
        <w:t xml:space="preserve">: </w:t>
      </w:r>
      <w:hyperlink r:id="rId8" w:history="1">
        <w:r w:rsidR="00633D4E" w:rsidRPr="009729C3">
          <w:rPr>
            <w:rStyle w:val="Hyperlink"/>
            <w:rFonts w:ascii="Arial" w:hAnsi="Arial" w:cs="Arial"/>
            <w:sz w:val="22"/>
            <w:szCs w:val="22"/>
          </w:rPr>
          <w:t>rachel.nelken@thealbany.org.uk</w:t>
        </w:r>
      </w:hyperlink>
      <w:r w:rsidRPr="00472CDA">
        <w:rPr>
          <w:rFonts w:ascii="Arial" w:hAnsi="Arial" w:cs="Arial"/>
          <w:sz w:val="22"/>
          <w:szCs w:val="22"/>
        </w:rPr>
        <w:t xml:space="preserve">. </w:t>
      </w:r>
    </w:p>
    <w:sectPr w:rsidR="00472CDA" w:rsidRPr="0058522A" w:rsidSect="0058522A">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76E5F"/>
    <w:multiLevelType w:val="hybridMultilevel"/>
    <w:tmpl w:val="F9A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FA470E2"/>
    <w:multiLevelType w:val="hybridMultilevel"/>
    <w:tmpl w:val="9170F220"/>
    <w:lvl w:ilvl="0" w:tplc="DA06AC68">
      <w:start w:val="17"/>
      <w:numFmt w:val="bullet"/>
      <w:lvlText w:val="-"/>
      <w:lvlJc w:val="left"/>
      <w:pPr>
        <w:ind w:left="720" w:hanging="360"/>
      </w:pPr>
      <w:rPr>
        <w:rFonts w:ascii="Gill Sans MT" w:eastAsia="Times New Roman" w:hAnsi="Gill Sans MT" w:cs="Tahoma"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653D29"/>
    <w:multiLevelType w:val="hybridMultilevel"/>
    <w:tmpl w:val="43A6B71E"/>
    <w:lvl w:ilvl="0" w:tplc="05A86C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5114B8"/>
    <w:multiLevelType w:val="hybridMultilevel"/>
    <w:tmpl w:val="8FE84E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Symbo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Symbol"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73EA3BEB"/>
    <w:multiLevelType w:val="hybridMultilevel"/>
    <w:tmpl w:val="D3C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9D0FE5"/>
    <w:multiLevelType w:val="hybridMultilevel"/>
    <w:tmpl w:val="9F54D8F6"/>
    <w:lvl w:ilvl="0" w:tplc="C9B6C1DC">
      <w:start w:val="31"/>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Tahoma"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Tahoma"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Tahoma"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6">
    <w:nsid w:val="7D545D58"/>
    <w:multiLevelType w:val="hybridMultilevel"/>
    <w:tmpl w:val="A6C6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5A0C4E"/>
    <w:multiLevelType w:val="hybridMultilevel"/>
    <w:tmpl w:val="56E6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43"/>
    <w:rsid w:val="000126D9"/>
    <w:rsid w:val="00016374"/>
    <w:rsid w:val="0001778B"/>
    <w:rsid w:val="00020412"/>
    <w:rsid w:val="0002402F"/>
    <w:rsid w:val="000267AE"/>
    <w:rsid w:val="00040471"/>
    <w:rsid w:val="00047BE5"/>
    <w:rsid w:val="00050D57"/>
    <w:rsid w:val="00054E79"/>
    <w:rsid w:val="000566D1"/>
    <w:rsid w:val="00060E7A"/>
    <w:rsid w:val="00066D47"/>
    <w:rsid w:val="00074E9E"/>
    <w:rsid w:val="000755AC"/>
    <w:rsid w:val="0008436A"/>
    <w:rsid w:val="0009004A"/>
    <w:rsid w:val="000933FF"/>
    <w:rsid w:val="0009426E"/>
    <w:rsid w:val="000947E3"/>
    <w:rsid w:val="000A39A7"/>
    <w:rsid w:val="000B1BAC"/>
    <w:rsid w:val="000B251D"/>
    <w:rsid w:val="000C3ED9"/>
    <w:rsid w:val="000C6038"/>
    <w:rsid w:val="000E1E4C"/>
    <w:rsid w:val="000E679A"/>
    <w:rsid w:val="000F544B"/>
    <w:rsid w:val="00102EE9"/>
    <w:rsid w:val="00105512"/>
    <w:rsid w:val="001073F4"/>
    <w:rsid w:val="001103FB"/>
    <w:rsid w:val="00120A17"/>
    <w:rsid w:val="00124FD3"/>
    <w:rsid w:val="00127A86"/>
    <w:rsid w:val="00134DE6"/>
    <w:rsid w:val="00140FDF"/>
    <w:rsid w:val="001425C1"/>
    <w:rsid w:val="00145EF0"/>
    <w:rsid w:val="001513B1"/>
    <w:rsid w:val="001608CD"/>
    <w:rsid w:val="001620A6"/>
    <w:rsid w:val="001722E2"/>
    <w:rsid w:val="00193619"/>
    <w:rsid w:val="00197A5E"/>
    <w:rsid w:val="001A00CC"/>
    <w:rsid w:val="001B60C0"/>
    <w:rsid w:val="001D3E4A"/>
    <w:rsid w:val="001E001F"/>
    <w:rsid w:val="001E041C"/>
    <w:rsid w:val="001E11A7"/>
    <w:rsid w:val="001E2D62"/>
    <w:rsid w:val="001E6E6C"/>
    <w:rsid w:val="001F3B6B"/>
    <w:rsid w:val="001F60C4"/>
    <w:rsid w:val="00200528"/>
    <w:rsid w:val="00204B7F"/>
    <w:rsid w:val="00213044"/>
    <w:rsid w:val="00214966"/>
    <w:rsid w:val="002200D9"/>
    <w:rsid w:val="002359BE"/>
    <w:rsid w:val="00235A82"/>
    <w:rsid w:val="002402F6"/>
    <w:rsid w:val="002464E8"/>
    <w:rsid w:val="0025209F"/>
    <w:rsid w:val="00253211"/>
    <w:rsid w:val="00256DFC"/>
    <w:rsid w:val="002605CE"/>
    <w:rsid w:val="00261B5E"/>
    <w:rsid w:val="0027506C"/>
    <w:rsid w:val="00276A57"/>
    <w:rsid w:val="00281CF5"/>
    <w:rsid w:val="002977FD"/>
    <w:rsid w:val="002A3DAC"/>
    <w:rsid w:val="002A43E1"/>
    <w:rsid w:val="002A5E1B"/>
    <w:rsid w:val="002B7DAA"/>
    <w:rsid w:val="002C45B3"/>
    <w:rsid w:val="002C5509"/>
    <w:rsid w:val="002E51C8"/>
    <w:rsid w:val="002E70BE"/>
    <w:rsid w:val="002F2E39"/>
    <w:rsid w:val="002F41FC"/>
    <w:rsid w:val="00306376"/>
    <w:rsid w:val="003178D0"/>
    <w:rsid w:val="00323F20"/>
    <w:rsid w:val="003308B2"/>
    <w:rsid w:val="0033223E"/>
    <w:rsid w:val="00340527"/>
    <w:rsid w:val="003454FA"/>
    <w:rsid w:val="00356A5C"/>
    <w:rsid w:val="00376F8C"/>
    <w:rsid w:val="00394399"/>
    <w:rsid w:val="00397FB2"/>
    <w:rsid w:val="003A2DB3"/>
    <w:rsid w:val="003B12D4"/>
    <w:rsid w:val="003B2BCE"/>
    <w:rsid w:val="003D09F3"/>
    <w:rsid w:val="003D7B46"/>
    <w:rsid w:val="003F1955"/>
    <w:rsid w:val="003F65E3"/>
    <w:rsid w:val="0040047F"/>
    <w:rsid w:val="00405DFA"/>
    <w:rsid w:val="00411023"/>
    <w:rsid w:val="00420F8A"/>
    <w:rsid w:val="00427C02"/>
    <w:rsid w:val="00440223"/>
    <w:rsid w:val="0044526E"/>
    <w:rsid w:val="00447E5C"/>
    <w:rsid w:val="00460250"/>
    <w:rsid w:val="00472CDA"/>
    <w:rsid w:val="004777E7"/>
    <w:rsid w:val="00486709"/>
    <w:rsid w:val="004877C2"/>
    <w:rsid w:val="004946F4"/>
    <w:rsid w:val="00496986"/>
    <w:rsid w:val="004A451D"/>
    <w:rsid w:val="004B0F58"/>
    <w:rsid w:val="004B405D"/>
    <w:rsid w:val="004B6665"/>
    <w:rsid w:val="004C09C9"/>
    <w:rsid w:val="004D04FB"/>
    <w:rsid w:val="004D79DE"/>
    <w:rsid w:val="004E0273"/>
    <w:rsid w:val="004F24E9"/>
    <w:rsid w:val="004F577F"/>
    <w:rsid w:val="0051170E"/>
    <w:rsid w:val="00516357"/>
    <w:rsid w:val="005163CE"/>
    <w:rsid w:val="005274E1"/>
    <w:rsid w:val="00545244"/>
    <w:rsid w:val="005645A7"/>
    <w:rsid w:val="005679A1"/>
    <w:rsid w:val="00571DEE"/>
    <w:rsid w:val="00574EA9"/>
    <w:rsid w:val="00576ED9"/>
    <w:rsid w:val="0058522A"/>
    <w:rsid w:val="00587D19"/>
    <w:rsid w:val="005966D6"/>
    <w:rsid w:val="00597DCD"/>
    <w:rsid w:val="005A3B11"/>
    <w:rsid w:val="005B547F"/>
    <w:rsid w:val="005B7B75"/>
    <w:rsid w:val="005C5589"/>
    <w:rsid w:val="005C5D0F"/>
    <w:rsid w:val="005C762D"/>
    <w:rsid w:val="005D04C8"/>
    <w:rsid w:val="005D6F98"/>
    <w:rsid w:val="005F3943"/>
    <w:rsid w:val="005F504E"/>
    <w:rsid w:val="00601057"/>
    <w:rsid w:val="00602D53"/>
    <w:rsid w:val="00617EE9"/>
    <w:rsid w:val="006215E2"/>
    <w:rsid w:val="00632EEF"/>
    <w:rsid w:val="00633D4E"/>
    <w:rsid w:val="00634935"/>
    <w:rsid w:val="0063561C"/>
    <w:rsid w:val="006421D4"/>
    <w:rsid w:val="00646BE7"/>
    <w:rsid w:val="00652063"/>
    <w:rsid w:val="006525E6"/>
    <w:rsid w:val="00661253"/>
    <w:rsid w:val="00675CC5"/>
    <w:rsid w:val="00676252"/>
    <w:rsid w:val="00676D6E"/>
    <w:rsid w:val="00686E13"/>
    <w:rsid w:val="00692DF6"/>
    <w:rsid w:val="00697BA4"/>
    <w:rsid w:val="006B175D"/>
    <w:rsid w:val="006C572B"/>
    <w:rsid w:val="006C5E2A"/>
    <w:rsid w:val="006E0946"/>
    <w:rsid w:val="006F68FC"/>
    <w:rsid w:val="006F772F"/>
    <w:rsid w:val="007116F8"/>
    <w:rsid w:val="00715356"/>
    <w:rsid w:val="007214FD"/>
    <w:rsid w:val="00722A7D"/>
    <w:rsid w:val="00741A3A"/>
    <w:rsid w:val="0075109A"/>
    <w:rsid w:val="00751515"/>
    <w:rsid w:val="00752AAF"/>
    <w:rsid w:val="00755BAC"/>
    <w:rsid w:val="00757B74"/>
    <w:rsid w:val="00761A28"/>
    <w:rsid w:val="0076420D"/>
    <w:rsid w:val="00765239"/>
    <w:rsid w:val="0076699B"/>
    <w:rsid w:val="00771B25"/>
    <w:rsid w:val="00780121"/>
    <w:rsid w:val="00786EE3"/>
    <w:rsid w:val="007958B5"/>
    <w:rsid w:val="0079792E"/>
    <w:rsid w:val="007A535E"/>
    <w:rsid w:val="007B06BD"/>
    <w:rsid w:val="007B4B11"/>
    <w:rsid w:val="007C2754"/>
    <w:rsid w:val="007C71B5"/>
    <w:rsid w:val="007D31E5"/>
    <w:rsid w:val="007E62A9"/>
    <w:rsid w:val="007F612D"/>
    <w:rsid w:val="0080021B"/>
    <w:rsid w:val="008011C3"/>
    <w:rsid w:val="008034CF"/>
    <w:rsid w:val="0080599C"/>
    <w:rsid w:val="008073AC"/>
    <w:rsid w:val="0080750B"/>
    <w:rsid w:val="00810FF5"/>
    <w:rsid w:val="0081125E"/>
    <w:rsid w:val="00815752"/>
    <w:rsid w:val="00821151"/>
    <w:rsid w:val="0082145E"/>
    <w:rsid w:val="00827E26"/>
    <w:rsid w:val="00830DE1"/>
    <w:rsid w:val="008435F2"/>
    <w:rsid w:val="00844321"/>
    <w:rsid w:val="00844384"/>
    <w:rsid w:val="00847039"/>
    <w:rsid w:val="00847040"/>
    <w:rsid w:val="00854B7F"/>
    <w:rsid w:val="00861165"/>
    <w:rsid w:val="0087197C"/>
    <w:rsid w:val="008724B6"/>
    <w:rsid w:val="00882373"/>
    <w:rsid w:val="008911E5"/>
    <w:rsid w:val="008A0817"/>
    <w:rsid w:val="008A460E"/>
    <w:rsid w:val="008B2F20"/>
    <w:rsid w:val="008C3866"/>
    <w:rsid w:val="008D70AD"/>
    <w:rsid w:val="008E76AE"/>
    <w:rsid w:val="008F3BA6"/>
    <w:rsid w:val="008F6731"/>
    <w:rsid w:val="008F7A0A"/>
    <w:rsid w:val="009042C9"/>
    <w:rsid w:val="009056E2"/>
    <w:rsid w:val="00906D37"/>
    <w:rsid w:val="00927767"/>
    <w:rsid w:val="00930543"/>
    <w:rsid w:val="0093278A"/>
    <w:rsid w:val="00932EA6"/>
    <w:rsid w:val="00934443"/>
    <w:rsid w:val="00956F62"/>
    <w:rsid w:val="00965109"/>
    <w:rsid w:val="00970D7B"/>
    <w:rsid w:val="00972CF7"/>
    <w:rsid w:val="009850DA"/>
    <w:rsid w:val="00997502"/>
    <w:rsid w:val="009A0A00"/>
    <w:rsid w:val="009A1A1F"/>
    <w:rsid w:val="009B0573"/>
    <w:rsid w:val="009B2F04"/>
    <w:rsid w:val="009B4737"/>
    <w:rsid w:val="009E594A"/>
    <w:rsid w:val="009F262A"/>
    <w:rsid w:val="009F3E3D"/>
    <w:rsid w:val="009F4899"/>
    <w:rsid w:val="009F5622"/>
    <w:rsid w:val="009F679D"/>
    <w:rsid w:val="00A0085C"/>
    <w:rsid w:val="00A03548"/>
    <w:rsid w:val="00A06774"/>
    <w:rsid w:val="00A1113C"/>
    <w:rsid w:val="00A147BF"/>
    <w:rsid w:val="00A15A88"/>
    <w:rsid w:val="00A23F0D"/>
    <w:rsid w:val="00A31617"/>
    <w:rsid w:val="00A367EA"/>
    <w:rsid w:val="00A41AD9"/>
    <w:rsid w:val="00A43BE0"/>
    <w:rsid w:val="00A804B7"/>
    <w:rsid w:val="00A83145"/>
    <w:rsid w:val="00A8625D"/>
    <w:rsid w:val="00A92135"/>
    <w:rsid w:val="00A95D31"/>
    <w:rsid w:val="00A96CC3"/>
    <w:rsid w:val="00AA1E91"/>
    <w:rsid w:val="00AA50C3"/>
    <w:rsid w:val="00AC178B"/>
    <w:rsid w:val="00AC1BA1"/>
    <w:rsid w:val="00AC324F"/>
    <w:rsid w:val="00B07E01"/>
    <w:rsid w:val="00B11651"/>
    <w:rsid w:val="00B13B05"/>
    <w:rsid w:val="00B1405C"/>
    <w:rsid w:val="00B2643B"/>
    <w:rsid w:val="00B36CAE"/>
    <w:rsid w:val="00B37C3C"/>
    <w:rsid w:val="00B416F2"/>
    <w:rsid w:val="00B64C38"/>
    <w:rsid w:val="00B6646F"/>
    <w:rsid w:val="00B70225"/>
    <w:rsid w:val="00BA0366"/>
    <w:rsid w:val="00BA5CC5"/>
    <w:rsid w:val="00BA5E69"/>
    <w:rsid w:val="00BB7664"/>
    <w:rsid w:val="00BC3310"/>
    <w:rsid w:val="00BC49B2"/>
    <w:rsid w:val="00BC6166"/>
    <w:rsid w:val="00BD55DC"/>
    <w:rsid w:val="00BE0DBD"/>
    <w:rsid w:val="00BF1BCD"/>
    <w:rsid w:val="00BF2E19"/>
    <w:rsid w:val="00C14FAF"/>
    <w:rsid w:val="00C161C4"/>
    <w:rsid w:val="00C20558"/>
    <w:rsid w:val="00C21A72"/>
    <w:rsid w:val="00C22175"/>
    <w:rsid w:val="00C30801"/>
    <w:rsid w:val="00C3084D"/>
    <w:rsid w:val="00C35107"/>
    <w:rsid w:val="00C410F0"/>
    <w:rsid w:val="00C44E57"/>
    <w:rsid w:val="00C62A5A"/>
    <w:rsid w:val="00C80539"/>
    <w:rsid w:val="00C81245"/>
    <w:rsid w:val="00CA4BCC"/>
    <w:rsid w:val="00CB2D4E"/>
    <w:rsid w:val="00CB4DC6"/>
    <w:rsid w:val="00CC41D6"/>
    <w:rsid w:val="00CC700B"/>
    <w:rsid w:val="00CD307E"/>
    <w:rsid w:val="00CE33D7"/>
    <w:rsid w:val="00D00935"/>
    <w:rsid w:val="00D04DB3"/>
    <w:rsid w:val="00D10620"/>
    <w:rsid w:val="00D10D95"/>
    <w:rsid w:val="00D11777"/>
    <w:rsid w:val="00D1641F"/>
    <w:rsid w:val="00D222C8"/>
    <w:rsid w:val="00D27D2B"/>
    <w:rsid w:val="00D33411"/>
    <w:rsid w:val="00D367D3"/>
    <w:rsid w:val="00D40F2F"/>
    <w:rsid w:val="00D42E41"/>
    <w:rsid w:val="00D45ACE"/>
    <w:rsid w:val="00D55191"/>
    <w:rsid w:val="00D61068"/>
    <w:rsid w:val="00D61AC1"/>
    <w:rsid w:val="00D621E1"/>
    <w:rsid w:val="00D73466"/>
    <w:rsid w:val="00D7366B"/>
    <w:rsid w:val="00D877A5"/>
    <w:rsid w:val="00DA076B"/>
    <w:rsid w:val="00DA5F5C"/>
    <w:rsid w:val="00DA7906"/>
    <w:rsid w:val="00DB3445"/>
    <w:rsid w:val="00DB5300"/>
    <w:rsid w:val="00DB7772"/>
    <w:rsid w:val="00DF08DB"/>
    <w:rsid w:val="00DF7C13"/>
    <w:rsid w:val="00E22C73"/>
    <w:rsid w:val="00E24C6B"/>
    <w:rsid w:val="00E310E9"/>
    <w:rsid w:val="00E441CF"/>
    <w:rsid w:val="00E53301"/>
    <w:rsid w:val="00E63266"/>
    <w:rsid w:val="00E71317"/>
    <w:rsid w:val="00E771F1"/>
    <w:rsid w:val="00E85506"/>
    <w:rsid w:val="00E85593"/>
    <w:rsid w:val="00E85C7C"/>
    <w:rsid w:val="00E910A9"/>
    <w:rsid w:val="00E94538"/>
    <w:rsid w:val="00EA2A10"/>
    <w:rsid w:val="00EA6D2B"/>
    <w:rsid w:val="00EC339C"/>
    <w:rsid w:val="00EC494B"/>
    <w:rsid w:val="00EC7CBA"/>
    <w:rsid w:val="00EE3DF8"/>
    <w:rsid w:val="00EE4EDF"/>
    <w:rsid w:val="00F07927"/>
    <w:rsid w:val="00F20858"/>
    <w:rsid w:val="00F2204F"/>
    <w:rsid w:val="00F32407"/>
    <w:rsid w:val="00F327E5"/>
    <w:rsid w:val="00F36666"/>
    <w:rsid w:val="00F40CBD"/>
    <w:rsid w:val="00F45E9F"/>
    <w:rsid w:val="00F56F80"/>
    <w:rsid w:val="00F657C7"/>
    <w:rsid w:val="00F73771"/>
    <w:rsid w:val="00F73DC6"/>
    <w:rsid w:val="00F75199"/>
    <w:rsid w:val="00F7575A"/>
    <w:rsid w:val="00F76D75"/>
    <w:rsid w:val="00F83EBE"/>
    <w:rsid w:val="00F87717"/>
    <w:rsid w:val="00F93005"/>
    <w:rsid w:val="00FC017A"/>
    <w:rsid w:val="00FC1C97"/>
    <w:rsid w:val="00FC7645"/>
    <w:rsid w:val="00FD3D26"/>
    <w:rsid w:val="00FD7D75"/>
    <w:rsid w:val="00FF1260"/>
    <w:rsid w:val="00FF324F"/>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25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2">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054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0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30543"/>
    <w:rPr>
      <w:color w:val="0000FF"/>
      <w:u w:val="single"/>
    </w:rPr>
  </w:style>
  <w:style w:type="paragraph" w:styleId="BalloonText">
    <w:name w:val="Balloon Text"/>
    <w:basedOn w:val="Normal"/>
    <w:link w:val="BalloonTextChar"/>
    <w:rsid w:val="00261B5E"/>
    <w:rPr>
      <w:rFonts w:ascii="Tahoma" w:hAnsi="Tahoma" w:cs="Tahoma"/>
      <w:sz w:val="16"/>
      <w:szCs w:val="16"/>
    </w:rPr>
  </w:style>
  <w:style w:type="character" w:customStyle="1" w:styleId="BalloonTextChar">
    <w:name w:val="Balloon Text Char"/>
    <w:basedOn w:val="DefaultParagraphFont"/>
    <w:link w:val="BalloonText"/>
    <w:rsid w:val="00261B5E"/>
    <w:rPr>
      <w:rFonts w:ascii="Tahoma" w:hAnsi="Tahoma" w:cs="Tahoma"/>
      <w:sz w:val="16"/>
      <w:szCs w:val="16"/>
      <w:lang w:eastAsia="en-US"/>
    </w:rPr>
  </w:style>
  <w:style w:type="character" w:customStyle="1" w:styleId="apple-converted-space">
    <w:name w:val="apple-converted-space"/>
    <w:basedOn w:val="DefaultParagraphFont"/>
    <w:rsid w:val="00B07E01"/>
  </w:style>
  <w:style w:type="paragraph" w:styleId="NormalWeb">
    <w:name w:val="Normal (Web)"/>
    <w:basedOn w:val="Normal"/>
    <w:uiPriority w:val="99"/>
    <w:unhideWhenUsed/>
    <w:rsid w:val="00E85506"/>
    <w:pPr>
      <w:spacing w:before="100" w:beforeAutospacing="1" w:after="100" w:afterAutospacing="1"/>
    </w:pPr>
    <w:rPr>
      <w:rFonts w:eastAsiaTheme="minorHAnsi"/>
      <w:lang w:eastAsia="en-GB"/>
    </w:rPr>
  </w:style>
  <w:style w:type="paragraph" w:styleId="ListParagraph">
    <w:name w:val="List Paragraph"/>
    <w:basedOn w:val="Normal"/>
    <w:uiPriority w:val="34"/>
    <w:qFormat/>
    <w:rsid w:val="009B2F04"/>
    <w:pPr>
      <w:ind w:left="720"/>
      <w:contextualSpacing/>
    </w:pPr>
  </w:style>
  <w:style w:type="character" w:styleId="FollowedHyperlink">
    <w:name w:val="FollowedHyperlink"/>
    <w:basedOn w:val="DefaultParagraphFont"/>
    <w:rsid w:val="009B2F04"/>
    <w:rPr>
      <w:color w:val="800080" w:themeColor="followedHyperlink"/>
      <w:u w:val="single"/>
    </w:rPr>
  </w:style>
  <w:style w:type="character" w:styleId="CommentReference">
    <w:name w:val="annotation reference"/>
    <w:basedOn w:val="DefaultParagraphFont"/>
    <w:semiHidden/>
    <w:unhideWhenUsed/>
    <w:rsid w:val="00BA0366"/>
    <w:rPr>
      <w:sz w:val="16"/>
      <w:szCs w:val="16"/>
    </w:rPr>
  </w:style>
  <w:style w:type="paragraph" w:styleId="CommentText">
    <w:name w:val="annotation text"/>
    <w:basedOn w:val="Normal"/>
    <w:link w:val="CommentTextChar"/>
    <w:semiHidden/>
    <w:unhideWhenUsed/>
    <w:rsid w:val="00BA0366"/>
    <w:rPr>
      <w:sz w:val="20"/>
      <w:szCs w:val="20"/>
    </w:rPr>
  </w:style>
  <w:style w:type="character" w:customStyle="1" w:styleId="CommentTextChar">
    <w:name w:val="Comment Text Char"/>
    <w:basedOn w:val="DefaultParagraphFont"/>
    <w:link w:val="CommentText"/>
    <w:semiHidden/>
    <w:rsid w:val="00BA0366"/>
    <w:rPr>
      <w:sz w:val="20"/>
      <w:szCs w:val="20"/>
      <w:lang w:eastAsia="en-US"/>
    </w:rPr>
  </w:style>
  <w:style w:type="paragraph" w:styleId="CommentSubject">
    <w:name w:val="annotation subject"/>
    <w:basedOn w:val="CommentText"/>
    <w:next w:val="CommentText"/>
    <w:link w:val="CommentSubjectChar"/>
    <w:semiHidden/>
    <w:unhideWhenUsed/>
    <w:rsid w:val="00BA0366"/>
    <w:rPr>
      <w:b/>
      <w:bCs/>
    </w:rPr>
  </w:style>
  <w:style w:type="character" w:customStyle="1" w:styleId="CommentSubjectChar">
    <w:name w:val="Comment Subject Char"/>
    <w:basedOn w:val="CommentTextChar"/>
    <w:link w:val="CommentSubject"/>
    <w:semiHidden/>
    <w:rsid w:val="00BA036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6656">
      <w:bodyDiv w:val="1"/>
      <w:marLeft w:val="0"/>
      <w:marRight w:val="0"/>
      <w:marTop w:val="0"/>
      <w:marBottom w:val="0"/>
      <w:divBdr>
        <w:top w:val="none" w:sz="0" w:space="0" w:color="auto"/>
        <w:left w:val="none" w:sz="0" w:space="0" w:color="auto"/>
        <w:bottom w:val="none" w:sz="0" w:space="0" w:color="auto"/>
        <w:right w:val="none" w:sz="0" w:space="0" w:color="auto"/>
      </w:divBdr>
    </w:div>
    <w:div w:id="10632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heguardian.com/stage/2018/nov/10/immersive-theatre-production-the-home-residential-care" TargetMode="External"/><Relationship Id="rId7" Type="http://schemas.openxmlformats.org/officeDocument/2006/relationships/hyperlink" Target="http://entelechyarts.org/projects/bed/" TargetMode="External"/><Relationship Id="rId8" Type="http://schemas.openxmlformats.org/officeDocument/2006/relationships/hyperlink" Target="mailto:rachel.nelken@thealbany.org.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BDD4-AC19-714D-9E39-55E23433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Faith Machine</vt:lpstr>
    </vt:vector>
  </TitlesOfParts>
  <Company>Hewlett-Packard Company</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th Machine</dc:title>
  <dc:creator>annae</dc:creator>
  <cp:lastModifiedBy>David Slater</cp:lastModifiedBy>
  <cp:revision>2</cp:revision>
  <cp:lastPrinted>2012-01-20T18:25:00Z</cp:lastPrinted>
  <dcterms:created xsi:type="dcterms:W3CDTF">2018-11-26T16:52:00Z</dcterms:created>
  <dcterms:modified xsi:type="dcterms:W3CDTF">2018-11-26T16:52:00Z</dcterms:modified>
</cp:coreProperties>
</file>